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A9FD38" wp14:editId="59640637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96E8677" wp14:editId="60295CD8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501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74636C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3.95pt" to="5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34789" w:rsidRPr="00864FEA" w:rsidRDefault="00E34789" w:rsidP="007E1F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E92BB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92BBF">
              <w:rPr>
                <w:szCs w:val="24"/>
              </w:rPr>
              <w:t>19.04.2017</w:t>
            </w:r>
            <w:r w:rsidR="00BF356F">
              <w:rPr>
                <w:szCs w:val="24"/>
              </w:rPr>
              <w:t xml:space="preserve"> </w:t>
            </w:r>
            <w:r w:rsidR="008F016A">
              <w:rPr>
                <w:szCs w:val="24"/>
              </w:rPr>
              <w:t xml:space="preserve">№ </w:t>
            </w:r>
            <w:r w:rsidR="00E92BBF">
              <w:rPr>
                <w:szCs w:val="24"/>
              </w:rPr>
              <w:t>1285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92BBF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7E6FCB" w:rsidTr="00D404B1">
        <w:trPr>
          <w:trHeight w:val="1972"/>
        </w:trPr>
        <w:tc>
          <w:tcPr>
            <w:tcW w:w="6345" w:type="dxa"/>
          </w:tcPr>
          <w:p w:rsidR="00D404B1" w:rsidRPr="00F8308D" w:rsidRDefault="00F34F62" w:rsidP="00D404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31AB2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</w:t>
            </w:r>
            <w:r w:rsidR="00D404B1">
              <w:rPr>
                <w:sz w:val="28"/>
                <w:szCs w:val="28"/>
              </w:rPr>
              <w:t xml:space="preserve">      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D404B1" w:rsidRPr="00D404B1">
              <w:rPr>
                <w:sz w:val="28"/>
                <w:szCs w:val="28"/>
              </w:rPr>
              <w:t>от 23</w:t>
            </w:r>
            <w:r w:rsidR="00D404B1">
              <w:rPr>
                <w:sz w:val="28"/>
                <w:szCs w:val="28"/>
              </w:rPr>
              <w:t>.12.2014      №</w:t>
            </w:r>
            <w:r w:rsidR="00D404B1" w:rsidRPr="00D404B1">
              <w:rPr>
                <w:sz w:val="28"/>
                <w:szCs w:val="28"/>
              </w:rPr>
              <w:t xml:space="preserve"> 287-нд</w:t>
            </w:r>
            <w:r w:rsidR="00D404B1">
              <w:rPr>
                <w:sz w:val="28"/>
                <w:szCs w:val="28"/>
              </w:rPr>
              <w:t xml:space="preserve"> «</w:t>
            </w:r>
            <w:r w:rsidR="00D404B1" w:rsidRPr="00D404B1">
              <w:rPr>
                <w:sz w:val="28"/>
                <w:szCs w:val="28"/>
              </w:rPr>
              <w:t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  <w:r w:rsidR="00D404B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82A4E" w:rsidRDefault="00482A4E" w:rsidP="00D40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D40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404B1" w:rsidRPr="00D404B1">
        <w:rPr>
          <w:sz w:val="28"/>
          <w:szCs w:val="28"/>
        </w:rPr>
        <w:t>от 23</w:t>
      </w:r>
      <w:r w:rsidR="00D404B1">
        <w:rPr>
          <w:sz w:val="28"/>
          <w:szCs w:val="28"/>
        </w:rPr>
        <w:t>.12.2014 №</w:t>
      </w:r>
      <w:r w:rsidR="00D404B1" w:rsidRPr="00D404B1">
        <w:rPr>
          <w:sz w:val="28"/>
          <w:szCs w:val="28"/>
        </w:rPr>
        <w:t xml:space="preserve"> 287-нд</w:t>
      </w:r>
      <w:r w:rsidR="00D404B1">
        <w:rPr>
          <w:sz w:val="28"/>
          <w:szCs w:val="28"/>
        </w:rPr>
        <w:t xml:space="preserve">         «</w:t>
      </w:r>
      <w:r w:rsidR="00D404B1" w:rsidRPr="00D404B1">
        <w:rPr>
          <w:sz w:val="28"/>
          <w:szCs w:val="28"/>
        </w:rPr>
        <w:t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D404B1">
        <w:rPr>
          <w:sz w:val="28"/>
          <w:szCs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</w:t>
      </w:r>
      <w:proofErr w:type="gramEnd"/>
      <w:r w:rsidR="00CF04C6" w:rsidRPr="00CF04C6">
        <w:rPr>
          <w:sz w:val="28"/>
          <w:szCs w:val="28"/>
        </w:rPr>
        <w:t xml:space="preserve">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E56445">
        <w:rPr>
          <w:sz w:val="28"/>
          <w:szCs w:val="28"/>
        </w:rPr>
        <w:t xml:space="preserve">ей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B42D0F" w:rsidRPr="00D404B1">
        <w:rPr>
          <w:sz w:val="28"/>
          <w:szCs w:val="28"/>
        </w:rPr>
        <w:t>от 23</w:t>
      </w:r>
      <w:r w:rsidR="00B42D0F">
        <w:rPr>
          <w:sz w:val="28"/>
          <w:szCs w:val="28"/>
        </w:rPr>
        <w:t>.12.2014 №</w:t>
      </w:r>
      <w:r w:rsidR="00B42D0F" w:rsidRPr="00D404B1">
        <w:rPr>
          <w:sz w:val="28"/>
          <w:szCs w:val="28"/>
        </w:rPr>
        <w:t xml:space="preserve"> 287-нд</w:t>
      </w:r>
      <w:r w:rsidR="00B42D0F">
        <w:rPr>
          <w:sz w:val="28"/>
          <w:szCs w:val="28"/>
        </w:rPr>
        <w:t xml:space="preserve"> «</w:t>
      </w:r>
      <w:r w:rsidR="00B42D0F" w:rsidRPr="00D404B1">
        <w:rPr>
          <w:sz w:val="28"/>
          <w:szCs w:val="28"/>
        </w:rPr>
        <w:t xml:space="preserve"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</w:t>
      </w:r>
      <w:r w:rsidR="00B42D0F" w:rsidRPr="00D404B1">
        <w:rPr>
          <w:sz w:val="28"/>
          <w:szCs w:val="28"/>
        </w:rPr>
        <w:lastRenderedPageBreak/>
        <w:t>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B42D0F">
        <w:rPr>
          <w:sz w:val="28"/>
          <w:szCs w:val="28"/>
        </w:rPr>
        <w:t>»</w:t>
      </w:r>
      <w:r w:rsidR="0060794D" w:rsidRPr="00F03948">
        <w:rPr>
          <w:sz w:val="28"/>
          <w:szCs w:val="28"/>
        </w:rPr>
        <w:t>.</w:t>
      </w:r>
      <w:proofErr w:type="gramEnd"/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482A4E" w:rsidRDefault="00A20130" w:rsidP="00482A4E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482A4E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D404B1" w:rsidRDefault="00D404B1" w:rsidP="001F5D07">
      <w:pPr>
        <w:jc w:val="center"/>
        <w:rPr>
          <w:sz w:val="28"/>
          <w:szCs w:val="28"/>
        </w:rPr>
      </w:pPr>
    </w:p>
    <w:p w:rsidR="00655B1F" w:rsidRDefault="00655B1F" w:rsidP="005D10C6">
      <w:pPr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029D3B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A4E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482A4E">
        <w:rPr>
          <w:sz w:val="28"/>
          <w:szCs w:val="28"/>
        </w:rPr>
        <w:t>569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D404B1" w:rsidRPr="00D404B1" w:rsidRDefault="00025C72" w:rsidP="00D4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31AB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D404B1" w:rsidRPr="00D404B1">
        <w:rPr>
          <w:b/>
          <w:sz w:val="28"/>
          <w:szCs w:val="28"/>
        </w:rPr>
        <w:t>от 23</w:t>
      </w:r>
      <w:r w:rsidR="00D404B1">
        <w:rPr>
          <w:b/>
          <w:sz w:val="28"/>
          <w:szCs w:val="28"/>
        </w:rPr>
        <w:t>.12.</w:t>
      </w:r>
      <w:r w:rsidR="00D404B1" w:rsidRPr="00D404B1">
        <w:rPr>
          <w:b/>
          <w:sz w:val="28"/>
          <w:szCs w:val="28"/>
        </w:rPr>
        <w:t xml:space="preserve">2014 </w:t>
      </w:r>
      <w:r w:rsidR="00D404B1">
        <w:rPr>
          <w:b/>
          <w:sz w:val="28"/>
          <w:szCs w:val="28"/>
        </w:rPr>
        <w:t>№</w:t>
      </w:r>
      <w:r w:rsidR="00D404B1" w:rsidRPr="00D404B1">
        <w:rPr>
          <w:b/>
          <w:sz w:val="28"/>
          <w:szCs w:val="28"/>
        </w:rPr>
        <w:t xml:space="preserve"> 287-нд</w:t>
      </w:r>
    </w:p>
    <w:p w:rsidR="007E6FCB" w:rsidRPr="004A7E51" w:rsidRDefault="00D404B1" w:rsidP="00D4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404B1">
        <w:rPr>
          <w:b/>
          <w:sz w:val="28"/>
          <w:szCs w:val="28"/>
        </w:rPr>
        <w:t xml:space="preserve"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proofErr w:type="gramStart"/>
      <w:r w:rsidRPr="00D404B1">
        <w:rPr>
          <w:b/>
          <w:sz w:val="28"/>
          <w:szCs w:val="28"/>
        </w:rPr>
        <w:t>Петропавловск-Камчатского</w:t>
      </w:r>
      <w:proofErr w:type="gramEnd"/>
      <w:r w:rsidRPr="00D404B1">
        <w:rPr>
          <w:b/>
          <w:sz w:val="28"/>
          <w:szCs w:val="28"/>
        </w:rPr>
        <w:t xml:space="preserve">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b/>
          <w:sz w:val="28"/>
          <w:szCs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482A4E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482A4E">
        <w:rPr>
          <w:i/>
          <w:sz w:val="24"/>
          <w:szCs w:val="24"/>
        </w:rPr>
        <w:t xml:space="preserve"> 1285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D404B1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04B1">
        <w:rPr>
          <w:sz w:val="28"/>
          <w:szCs w:val="28"/>
        </w:rPr>
        <w:t>В пункте 2 части 3 статьи 2 слова «социального развития» заменить словами «молодежной политики».</w:t>
      </w:r>
    </w:p>
    <w:p w:rsidR="00D404B1" w:rsidRDefault="00D404B1" w:rsidP="00D404B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2 статьи 3 слова «социального развития» заменить словами «молодежной политики».</w:t>
      </w:r>
    </w:p>
    <w:p w:rsidR="006A6D77" w:rsidRPr="00EA2A00" w:rsidRDefault="00D404B1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9A3073" w:rsidRDefault="009A3073" w:rsidP="000917A6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9A3073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81" w:rsidRDefault="00824681" w:rsidP="00554104">
      <w:r>
        <w:separator/>
      </w:r>
    </w:p>
  </w:endnote>
  <w:endnote w:type="continuationSeparator" w:id="0">
    <w:p w:rsidR="00824681" w:rsidRDefault="0082468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81" w:rsidRDefault="00824681" w:rsidP="00554104">
      <w:r>
        <w:separator/>
      </w:r>
    </w:p>
  </w:footnote>
  <w:footnote w:type="continuationSeparator" w:id="0">
    <w:p w:rsidR="00824681" w:rsidRDefault="0082468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17A6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422A7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41F7"/>
    <w:rsid w:val="00344D35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28E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2A4E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10C6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A7F"/>
    <w:rsid w:val="00630EE3"/>
    <w:rsid w:val="00631AB2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4FEA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073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35FA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2D0F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0327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334A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04B1"/>
    <w:rsid w:val="00D41760"/>
    <w:rsid w:val="00D42CA4"/>
    <w:rsid w:val="00D531B2"/>
    <w:rsid w:val="00D5545B"/>
    <w:rsid w:val="00D554B9"/>
    <w:rsid w:val="00D57723"/>
    <w:rsid w:val="00D6282F"/>
    <w:rsid w:val="00D62B1D"/>
    <w:rsid w:val="00D6529C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31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4789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445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2BBF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48E3-D836-46AC-A0E4-FD583B5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7-04-20T04:53:00Z</cp:lastPrinted>
  <dcterms:created xsi:type="dcterms:W3CDTF">2017-03-26T23:12:00Z</dcterms:created>
  <dcterms:modified xsi:type="dcterms:W3CDTF">2017-04-20T04:54:00Z</dcterms:modified>
</cp:coreProperties>
</file>